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4289" w14:textId="75894533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 xml:space="preserve">CS 340 </w:t>
      </w:r>
      <w:r w:rsidR="0065421C">
        <w:rPr>
          <w:rFonts w:eastAsia="Times New Roman"/>
          <w:color w:val="000000" w:themeColor="text1"/>
        </w:rPr>
        <w:t xml:space="preserve">Project Two </w:t>
      </w:r>
      <w:r w:rsidRPr="00B91069">
        <w:rPr>
          <w:rFonts w:eastAsia="Times New Roman"/>
          <w:color w:val="000000" w:themeColor="text1"/>
        </w:rPr>
        <w:t>README</w:t>
      </w:r>
      <w:r w:rsidR="0065421C">
        <w:rPr>
          <w:rFonts w:eastAsia="Times New Roman"/>
          <w:color w:val="000000" w:themeColor="text1"/>
        </w:rPr>
        <w:t xml:space="preserve"> </w:t>
      </w:r>
    </w:p>
    <w:p w14:paraId="6B9DA20D" w14:textId="1D6AFC1A" w:rsidR="003154C1" w:rsidRPr="002E7106" w:rsidRDefault="000B7A66" w:rsidP="00B91069">
      <w:pPr>
        <w:spacing w:after="0" w:line="240" w:lineRule="auto"/>
        <w:rPr>
          <w:rFonts w:cstheme="minorHAnsi"/>
          <w:b/>
          <w:i/>
          <w:iCs/>
        </w:rPr>
      </w:pPr>
      <w:r w:rsidRPr="002E7106">
        <w:rPr>
          <w:rFonts w:cstheme="minorHAnsi"/>
          <w:i/>
          <w:iCs/>
        </w:rPr>
        <w:br/>
      </w: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0ACD50B4" w14:textId="77777777" w:rsidR="00F50D25" w:rsidRDefault="00F50D25" w:rsidP="00F50D25">
      <w:pPr>
        <w:pStyle w:val="Heading2"/>
        <w:spacing w:after="0"/>
        <w:contextualSpacing/>
        <w:rPr>
          <w:rFonts w:cstheme="minorHAnsi"/>
          <w:b w:val="0"/>
          <w:bCs w:val="0"/>
          <w:iCs/>
          <w:sz w:val="22"/>
          <w:szCs w:val="22"/>
        </w:rPr>
      </w:pPr>
    </w:p>
    <w:p w14:paraId="5DF65E87" w14:textId="7A222408" w:rsidR="00F50D25" w:rsidRPr="00F50D25" w:rsidRDefault="00F50D25" w:rsidP="00F50D25">
      <w:pPr>
        <w:pStyle w:val="Heading2"/>
        <w:spacing w:after="0"/>
        <w:contextualSpacing/>
        <w:rPr>
          <w:rFonts w:cstheme="minorHAnsi"/>
          <w:b w:val="0"/>
          <w:bCs w:val="0"/>
          <w:iCs/>
          <w:sz w:val="22"/>
          <w:szCs w:val="22"/>
        </w:rPr>
      </w:pPr>
      <w:r w:rsidRPr="00F50D25">
        <w:rPr>
          <w:rFonts w:cstheme="minorHAnsi"/>
          <w:b w:val="0"/>
          <w:bCs w:val="0"/>
          <w:iCs/>
          <w:sz w:val="22"/>
          <w:szCs w:val="22"/>
        </w:rPr>
        <w:t xml:space="preserve">The Grazioso </w:t>
      </w:r>
      <w:proofErr w:type="spellStart"/>
      <w:r w:rsidRPr="00F50D25">
        <w:rPr>
          <w:rFonts w:cstheme="minorHAnsi"/>
          <w:b w:val="0"/>
          <w:bCs w:val="0"/>
          <w:iCs/>
          <w:sz w:val="22"/>
          <w:szCs w:val="22"/>
        </w:rPr>
        <w:t>Salvare</w:t>
      </w:r>
      <w:proofErr w:type="spellEnd"/>
      <w:r w:rsidRPr="00F50D25">
        <w:rPr>
          <w:rFonts w:cstheme="minorHAnsi"/>
          <w:b w:val="0"/>
          <w:bCs w:val="0"/>
          <w:iCs/>
          <w:sz w:val="22"/>
          <w:szCs w:val="22"/>
        </w:rPr>
        <w:t xml:space="preserve"> Dashboard is an interactive web-based data visualization application developed using Python Dash and MongoDB. The dashboard was created for Grazioso Salvare, a company specializing in animal rescue training, to assist in identifying suitable animals from the Austin Animal Center dataset for various types of rescue training (Water, Mountain, and Disaster).</w:t>
      </w:r>
    </w:p>
    <w:p w14:paraId="4F9557CE" w14:textId="77777777" w:rsidR="00F50D25" w:rsidRPr="00F50D25" w:rsidRDefault="00F50D25" w:rsidP="00F50D25">
      <w:pPr>
        <w:pStyle w:val="Heading2"/>
        <w:spacing w:after="0"/>
        <w:contextualSpacing/>
        <w:rPr>
          <w:rFonts w:cstheme="minorHAnsi"/>
          <w:b w:val="0"/>
          <w:bCs w:val="0"/>
          <w:iCs/>
          <w:sz w:val="22"/>
          <w:szCs w:val="22"/>
        </w:rPr>
      </w:pPr>
      <w:r w:rsidRPr="00F50D25">
        <w:rPr>
          <w:rFonts w:cstheme="minorHAnsi"/>
          <w:b w:val="0"/>
          <w:bCs w:val="0"/>
          <w:iCs/>
          <w:sz w:val="22"/>
          <w:szCs w:val="22"/>
        </w:rPr>
        <w:t>The dashboard allows users to:</w:t>
      </w:r>
    </w:p>
    <w:p w14:paraId="2F564FDB" w14:textId="77777777" w:rsidR="00F50D25" w:rsidRPr="00F50D25" w:rsidRDefault="00F50D25" w:rsidP="00F50D25">
      <w:pPr>
        <w:pStyle w:val="Heading2"/>
        <w:numPr>
          <w:ilvl w:val="0"/>
          <w:numId w:val="6"/>
        </w:numPr>
        <w:spacing w:after="0"/>
        <w:contextualSpacing/>
        <w:rPr>
          <w:rFonts w:cstheme="minorHAnsi"/>
          <w:b w:val="0"/>
          <w:bCs w:val="0"/>
          <w:iCs/>
          <w:sz w:val="22"/>
          <w:szCs w:val="22"/>
        </w:rPr>
      </w:pPr>
      <w:r w:rsidRPr="00F50D25">
        <w:rPr>
          <w:rFonts w:cstheme="minorHAnsi"/>
          <w:b w:val="0"/>
          <w:bCs w:val="0"/>
          <w:iCs/>
          <w:sz w:val="22"/>
          <w:szCs w:val="22"/>
        </w:rPr>
        <w:t>Filter animals by rescue type.</w:t>
      </w:r>
    </w:p>
    <w:p w14:paraId="1D424C1E" w14:textId="77777777" w:rsidR="00F50D25" w:rsidRPr="00F50D25" w:rsidRDefault="00F50D25" w:rsidP="00F50D25">
      <w:pPr>
        <w:pStyle w:val="Heading2"/>
        <w:numPr>
          <w:ilvl w:val="0"/>
          <w:numId w:val="6"/>
        </w:numPr>
        <w:spacing w:after="0"/>
        <w:contextualSpacing/>
        <w:rPr>
          <w:rFonts w:cstheme="minorHAnsi"/>
          <w:b w:val="0"/>
          <w:bCs w:val="0"/>
          <w:iCs/>
          <w:sz w:val="22"/>
          <w:szCs w:val="22"/>
        </w:rPr>
      </w:pPr>
      <w:r w:rsidRPr="00F50D25">
        <w:rPr>
          <w:rFonts w:cstheme="minorHAnsi"/>
          <w:b w:val="0"/>
          <w:bCs w:val="0"/>
          <w:iCs/>
          <w:sz w:val="22"/>
          <w:szCs w:val="22"/>
        </w:rPr>
        <w:t>View detailed animal data from a connected MongoDB database.</w:t>
      </w:r>
    </w:p>
    <w:p w14:paraId="136EE049" w14:textId="77777777" w:rsidR="00F50D25" w:rsidRPr="00F50D25" w:rsidRDefault="00F50D25" w:rsidP="00F50D25">
      <w:pPr>
        <w:pStyle w:val="Heading2"/>
        <w:numPr>
          <w:ilvl w:val="0"/>
          <w:numId w:val="6"/>
        </w:numPr>
        <w:spacing w:after="0"/>
        <w:contextualSpacing/>
        <w:rPr>
          <w:rFonts w:cstheme="minorHAnsi"/>
          <w:b w:val="0"/>
          <w:bCs w:val="0"/>
          <w:iCs/>
          <w:sz w:val="22"/>
          <w:szCs w:val="22"/>
        </w:rPr>
      </w:pPr>
      <w:r w:rsidRPr="00F50D25">
        <w:rPr>
          <w:rFonts w:cstheme="minorHAnsi"/>
          <w:b w:val="0"/>
          <w:bCs w:val="0"/>
          <w:iCs/>
          <w:sz w:val="22"/>
          <w:szCs w:val="22"/>
        </w:rPr>
        <w:t>Visualize top breeds in a pie chart.</w:t>
      </w:r>
    </w:p>
    <w:p w14:paraId="1B9CDFBC" w14:textId="611BBCD0" w:rsidR="00F50D25" w:rsidRPr="00F50D25" w:rsidRDefault="00F50D25" w:rsidP="00F50D25">
      <w:pPr>
        <w:pStyle w:val="Heading2"/>
        <w:numPr>
          <w:ilvl w:val="0"/>
          <w:numId w:val="6"/>
        </w:numPr>
        <w:spacing w:after="0"/>
        <w:contextualSpacing/>
        <w:rPr>
          <w:rFonts w:cstheme="minorHAnsi"/>
          <w:b w:val="0"/>
          <w:bCs w:val="0"/>
          <w:iCs/>
          <w:sz w:val="22"/>
          <w:szCs w:val="22"/>
        </w:rPr>
      </w:pPr>
      <w:r w:rsidRPr="00F50D25">
        <w:rPr>
          <w:rFonts w:cstheme="minorHAnsi"/>
          <w:b w:val="0"/>
          <w:bCs w:val="0"/>
          <w:iCs/>
          <w:sz w:val="22"/>
          <w:szCs w:val="22"/>
        </w:rPr>
        <w:t>Display the selected animal’s location on an interactive map.</w:t>
      </w:r>
    </w:p>
    <w:p w14:paraId="57CEC192" w14:textId="77777777" w:rsidR="00F50D25" w:rsidRDefault="00F50D2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1622B1CA" w14:textId="5DD88E0F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25C84B44" w14:textId="77777777" w:rsidR="00C77EDA" w:rsidRDefault="00C77EDA" w:rsidP="00C77EDA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3693EE16" w14:textId="06D35E07" w:rsidR="00C77EDA" w:rsidRPr="00C77EDA" w:rsidRDefault="00C77EDA" w:rsidP="00C77EDA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C77EDA">
        <w:rPr>
          <w:rFonts w:eastAsia="Times New Roman" w:cstheme="minorHAnsi"/>
          <w:iCs/>
          <w:color w:val="000000" w:themeColor="text1"/>
        </w:rPr>
        <w:t>The goal is to apply CRUD (Create, Read, Update, Delete) operations, integrate a backend database with a frontend dashboard, and demonstrate data-driven decision-making through visualization tools.</w:t>
      </w:r>
      <w:r w:rsidRPr="00C77EDA">
        <w:rPr>
          <w:rFonts w:eastAsia="Times New Roman" w:cstheme="minorHAnsi"/>
          <w:iCs/>
          <w:color w:val="000000" w:themeColor="text1"/>
        </w:rPr>
        <w:t xml:space="preserve"> </w:t>
      </w:r>
      <w:r w:rsidRPr="00C77EDA">
        <w:rPr>
          <w:rFonts w:eastAsia="Times New Roman" w:cstheme="minorHAnsi"/>
          <w:iCs/>
          <w:color w:val="000000" w:themeColor="text1"/>
        </w:rPr>
        <w:t xml:space="preserve">The motivation behind the project is to help Grazioso </w:t>
      </w:r>
      <w:proofErr w:type="spellStart"/>
      <w:r w:rsidRPr="00C77EDA">
        <w:rPr>
          <w:rFonts w:eastAsia="Times New Roman" w:cstheme="minorHAnsi"/>
          <w:iCs/>
          <w:color w:val="000000" w:themeColor="text1"/>
        </w:rPr>
        <w:t>Salvare</w:t>
      </w:r>
      <w:proofErr w:type="spellEnd"/>
      <w:r w:rsidRPr="00C77EDA">
        <w:rPr>
          <w:rFonts w:eastAsia="Times New Roman" w:cstheme="minorHAnsi"/>
          <w:iCs/>
          <w:color w:val="000000" w:themeColor="text1"/>
        </w:rPr>
        <w:t xml:space="preserve"> quickly identify animals with the physical and behavioral traits suited for specific rescue training programs, improving the efficiency of their selection process.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0F0C10D2" w14:textId="77777777" w:rsidR="00267E1F" w:rsidRDefault="00267E1F" w:rsidP="00267E1F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</w:p>
    <w:p w14:paraId="72E58FE3" w14:textId="14CCC772" w:rsidR="00267E1F" w:rsidRPr="00267E1F" w:rsidRDefault="00267E1F" w:rsidP="00267E1F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267E1F">
        <w:rPr>
          <w:rFonts w:eastAsia="Times New Roman" w:cstheme="minorHAnsi"/>
          <w:iCs/>
          <w:color w:val="000000" w:themeColor="text1"/>
        </w:rPr>
        <w:t>Make sure you have the following installed:</w:t>
      </w:r>
    </w:p>
    <w:p w14:paraId="6BCDF9D6" w14:textId="77777777" w:rsidR="00267E1F" w:rsidRPr="00267E1F" w:rsidRDefault="00267E1F" w:rsidP="00267E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267E1F">
        <w:rPr>
          <w:rFonts w:eastAsia="Times New Roman" w:cstheme="minorHAnsi"/>
          <w:b/>
          <w:bCs/>
          <w:iCs/>
          <w:color w:val="000000" w:themeColor="text1"/>
        </w:rPr>
        <w:t>Python 3.8+</w:t>
      </w:r>
    </w:p>
    <w:p w14:paraId="57F6890B" w14:textId="77777777" w:rsidR="00267E1F" w:rsidRPr="00267E1F" w:rsidRDefault="00267E1F" w:rsidP="00267E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267E1F">
        <w:rPr>
          <w:rFonts w:eastAsia="Times New Roman" w:cstheme="minorHAnsi"/>
          <w:b/>
          <w:bCs/>
          <w:iCs/>
          <w:color w:val="000000" w:themeColor="text1"/>
        </w:rPr>
        <w:t>JupyterLab</w:t>
      </w:r>
      <w:proofErr w:type="spellEnd"/>
      <w:r w:rsidRPr="00267E1F">
        <w:rPr>
          <w:rFonts w:eastAsia="Times New Roman" w:cstheme="minorHAnsi"/>
          <w:b/>
          <w:bCs/>
          <w:iCs/>
          <w:color w:val="000000" w:themeColor="text1"/>
        </w:rPr>
        <w:t xml:space="preserve"> or </w:t>
      </w:r>
      <w:proofErr w:type="spellStart"/>
      <w:r w:rsidRPr="00267E1F">
        <w:rPr>
          <w:rFonts w:eastAsia="Times New Roman" w:cstheme="minorHAnsi"/>
          <w:b/>
          <w:bCs/>
          <w:iCs/>
          <w:color w:val="000000" w:themeColor="text1"/>
        </w:rPr>
        <w:t>Jupyter</w:t>
      </w:r>
      <w:proofErr w:type="spellEnd"/>
      <w:r w:rsidRPr="00267E1F">
        <w:rPr>
          <w:rFonts w:eastAsia="Times New Roman" w:cstheme="minorHAnsi"/>
          <w:b/>
          <w:bCs/>
          <w:iCs/>
          <w:color w:val="000000" w:themeColor="text1"/>
        </w:rPr>
        <w:t xml:space="preserve"> Notebook</w:t>
      </w:r>
    </w:p>
    <w:p w14:paraId="27F4400B" w14:textId="77777777" w:rsidR="00267E1F" w:rsidRPr="00267E1F" w:rsidRDefault="00267E1F" w:rsidP="00267E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267E1F">
        <w:rPr>
          <w:rFonts w:eastAsia="Times New Roman" w:cstheme="minorHAnsi"/>
          <w:b/>
          <w:bCs/>
          <w:iCs/>
          <w:color w:val="000000" w:themeColor="text1"/>
        </w:rPr>
        <w:t>MongoDB</w:t>
      </w:r>
      <w:r w:rsidRPr="00267E1F">
        <w:rPr>
          <w:rFonts w:eastAsia="Times New Roman" w:cstheme="minorHAnsi"/>
          <w:iCs/>
          <w:color w:val="000000" w:themeColor="text1"/>
        </w:rPr>
        <w:t xml:space="preserve"> (local or cloud instance such as MongoDB Atlas)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CB221B8" w14:textId="4374E0C5" w:rsidR="00057D92" w:rsidRPr="00057D92" w:rsidRDefault="00822035" w:rsidP="00057D92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63FC7066" w14:textId="77777777" w:rsidR="00057D92" w:rsidRDefault="00057D92" w:rsidP="00057D9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32D2AD4F" w14:textId="568FC16E" w:rsidR="00057D92" w:rsidRPr="00057D92" w:rsidRDefault="00057D92" w:rsidP="00057D9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Install</w:t>
      </w:r>
      <w:r w:rsidRPr="00057D92">
        <w:rPr>
          <w:rFonts w:eastAsia="Times New Roman" w:cstheme="minorHAnsi"/>
          <w:iCs/>
          <w:color w:val="000000" w:themeColor="text1"/>
        </w:rPr>
        <w:t xml:space="preserve"> the required Python packages using pip:</w:t>
      </w:r>
    </w:p>
    <w:p w14:paraId="16F1CC55" w14:textId="77777777" w:rsidR="00057D92" w:rsidRDefault="00057D92" w:rsidP="00057D9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574F6DF7" w14:textId="6670F848" w:rsidR="00057D92" w:rsidRDefault="00057D92" w:rsidP="00057D92">
      <w:pPr>
        <w:suppressAutoHyphens/>
        <w:spacing w:after="0" w:line="240" w:lineRule="auto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pip install dash </w:t>
      </w:r>
      <w:proofErr w:type="spellStart"/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jupyter</w:t>
      </w:r>
      <w:proofErr w:type="spellEnd"/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-dash dash-leaflet </w:t>
      </w:r>
      <w:proofErr w:type="spellStart"/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plotly</w:t>
      </w:r>
      <w:proofErr w:type="spellEnd"/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pandas </w:t>
      </w:r>
      <w:proofErr w:type="spellStart"/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numpy</w:t>
      </w:r>
      <w:proofErr w:type="spellEnd"/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matplotlib </w:t>
      </w:r>
      <w:proofErr w:type="spellStart"/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pymongo</w:t>
      </w:r>
      <w:proofErr w:type="spellEnd"/>
    </w:p>
    <w:p w14:paraId="1B2E8FCA" w14:textId="77777777" w:rsidR="00057D92" w:rsidRPr="00057D92" w:rsidRDefault="00057D92" w:rsidP="00057D92">
      <w:pPr>
        <w:suppressAutoHyphens/>
        <w:spacing w:after="0" w:line="240" w:lineRule="auto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</w:p>
    <w:p w14:paraId="1D3A7466" w14:textId="77777777" w:rsidR="00057D92" w:rsidRPr="00057D92" w:rsidRDefault="00057D92" w:rsidP="00057D9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57D92">
        <w:rPr>
          <w:rFonts w:eastAsia="Times New Roman" w:cstheme="minorHAnsi"/>
          <w:iCs/>
          <w:color w:val="000000" w:themeColor="text1"/>
        </w:rPr>
        <w:t xml:space="preserve">If using </w:t>
      </w:r>
      <w:proofErr w:type="spellStart"/>
      <w:r w:rsidRPr="00057D92">
        <w:rPr>
          <w:rFonts w:eastAsia="Times New Roman" w:cstheme="minorHAnsi"/>
          <w:iCs/>
          <w:color w:val="000000" w:themeColor="text1"/>
        </w:rPr>
        <w:t>JupyterLab</w:t>
      </w:r>
      <w:proofErr w:type="spellEnd"/>
      <w:r w:rsidRPr="00057D92">
        <w:rPr>
          <w:rFonts w:eastAsia="Times New Roman" w:cstheme="minorHAnsi"/>
          <w:iCs/>
          <w:color w:val="000000" w:themeColor="text1"/>
        </w:rPr>
        <w:t>, also install:</w:t>
      </w:r>
    </w:p>
    <w:p w14:paraId="4F0C285F" w14:textId="77777777" w:rsidR="00057D92" w:rsidRDefault="00057D92" w:rsidP="00057D9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66903476" w14:textId="3C2E15EE" w:rsidR="00057D92" w:rsidRPr="00057D92" w:rsidRDefault="00057D92" w:rsidP="00057D92">
      <w:pPr>
        <w:suppressAutoHyphens/>
        <w:spacing w:after="0" w:line="240" w:lineRule="auto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pip install </w:t>
      </w:r>
      <w:proofErr w:type="spellStart"/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jupyterlab</w:t>
      </w:r>
      <w:proofErr w:type="spellEnd"/>
    </w:p>
    <w:p w14:paraId="4578890A" w14:textId="77777777" w:rsidR="00057D92" w:rsidRPr="00057D92" w:rsidRDefault="00057D92" w:rsidP="00057D9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453970AD" w14:textId="77777777" w:rsidR="00057D92" w:rsidRPr="00057D92" w:rsidRDefault="00057D92" w:rsidP="00057D9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57D92">
        <w:rPr>
          <w:rFonts w:eastAsia="Times New Roman" w:cstheme="minorHAnsi"/>
          <w:iCs/>
          <w:color w:val="000000" w:themeColor="text1"/>
        </w:rPr>
        <w:t>Make sure your MongoDB server is running and that the credentials in your CRUD module (</w:t>
      </w:r>
      <w:r w:rsidRPr="00057D92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AnimalShelter.py</w:t>
      </w:r>
      <w:r w:rsidRPr="00057D92">
        <w:rPr>
          <w:rFonts w:eastAsia="Times New Roman" w:cstheme="minorHAnsi"/>
          <w:iCs/>
          <w:color w:val="000000" w:themeColor="text1"/>
        </w:rPr>
        <w:t>) match your MongoDB connection information.</w:t>
      </w:r>
    </w:p>
    <w:p w14:paraId="57AB3E78" w14:textId="6BA8CF54" w:rsidR="00057D92" w:rsidRDefault="00057D92">
      <w:p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br w:type="page"/>
      </w:r>
    </w:p>
    <w:p w14:paraId="4626C9F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766FFA15" w14:textId="04EF2BAE" w:rsidR="00822035" w:rsidRPr="00057D92" w:rsidRDefault="00822035" w:rsidP="00057D92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611A9FA3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827147">
        <w:rPr>
          <w:rFonts w:eastAsia="Times New Roman" w:cstheme="minorHAnsi"/>
          <w:iCs/>
          <w:color w:val="000000" w:themeColor="text1"/>
        </w:rPr>
        <w:t>Below is a brief excerpt showing how the database connection and data retrieval work:</w:t>
      </w:r>
    </w:p>
    <w:p w14:paraId="6FD07B4C" w14:textId="77777777" w:rsidR="00827147" w:rsidRDefault="00827147" w:rsidP="00827147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556B0D20" w14:textId="7B25AFA6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from </w:t>
      </w: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CRUD_Python_Module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import </w:t>
      </w: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AnimalShelter</w:t>
      </w:r>
      <w:proofErr w:type="spellEnd"/>
    </w:p>
    <w:p w14:paraId="06E36776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import pandas as pd</w:t>
      </w:r>
    </w:p>
    <w:p w14:paraId="5D04BD62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</w:p>
    <w:p w14:paraId="19E23631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# Connect to MongoDB</w:t>
      </w:r>
    </w:p>
    <w:p w14:paraId="1645A442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username = '</w:t>
      </w: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aacuser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'</w:t>
      </w:r>
    </w:p>
    <w:p w14:paraId="08BB4322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password = 'JeyAndMax2025'</w:t>
      </w:r>
    </w:p>
    <w:p w14:paraId="130B29F3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db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= </w:t>
      </w: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AnimalShelter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(username, password)</w:t>
      </w:r>
    </w:p>
    <w:p w14:paraId="2E550467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</w:p>
    <w:p w14:paraId="0E96B4F1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# Read all records from MongoDB</w:t>
      </w:r>
    </w:p>
    <w:p w14:paraId="46A84D01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df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= </w:t>
      </w: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pd.DataFrame.from_records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(</w:t>
      </w: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db.read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({}))</w:t>
      </w:r>
    </w:p>
    <w:p w14:paraId="419EF5D5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</w:p>
    <w:p w14:paraId="0A49B763" w14:textId="77777777" w:rsidR="00827147" w:rsidRPr="00827147" w:rsidRDefault="00827147" w:rsidP="00827147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# Remove MongoDB </w:t>
      </w: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ObjectID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for display</w:t>
      </w:r>
    </w:p>
    <w:p w14:paraId="1759DD56" w14:textId="060EA6E7" w:rsidR="000B7A66" w:rsidRPr="00827147" w:rsidRDefault="00827147" w:rsidP="00827147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df.drop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(columns=['_id'], </w:t>
      </w:r>
      <w:proofErr w:type="spellStart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inplace</w:t>
      </w:r>
      <w:proofErr w:type="spellEnd"/>
      <w:r w:rsidRPr="00827147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=True)</w:t>
      </w:r>
      <w:r w:rsidR="000B7A66" w:rsidRPr="00B91069">
        <w:rPr>
          <w:rFonts w:eastAsia="Times New Roman" w:cstheme="minorHAnsi"/>
          <w:i/>
          <w:color w:val="000000" w:themeColor="text1"/>
        </w:rPr>
        <w:br/>
      </w:r>
    </w:p>
    <w:p w14:paraId="51DC157A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54C829B6" w14:textId="77777777" w:rsidR="004E6C84" w:rsidRDefault="004E6C84" w:rsidP="004E6C84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4E6C84">
        <w:rPr>
          <w:rFonts w:eastAsia="Times New Roman" w:cstheme="minorHAnsi"/>
          <w:iCs/>
          <w:color w:val="000000" w:themeColor="text1"/>
        </w:rPr>
        <w:t>To verify database functionality, you can run simple CRUD tests in Python:</w:t>
      </w:r>
    </w:p>
    <w:p w14:paraId="54A7A381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1DF51152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# Test database connection</w:t>
      </w:r>
    </w:p>
    <w:p w14:paraId="5DA64756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print(</w:t>
      </w:r>
      <w:proofErr w:type="spellStart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db.read</w:t>
      </w:r>
      <w:proofErr w:type="spellEnd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({}))  # Should return a list of animal documents</w:t>
      </w:r>
    </w:p>
    <w:p w14:paraId="4F0B9232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</w:p>
    <w:p w14:paraId="09F46DD8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# Example query test for Water Rescue animals</w:t>
      </w:r>
    </w:p>
    <w:p w14:paraId="0126BD9B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query = {</w:t>
      </w:r>
    </w:p>
    <w:p w14:paraId="46449762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   '</w:t>
      </w:r>
      <w:proofErr w:type="spellStart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animal_type</w:t>
      </w:r>
      <w:proofErr w:type="spellEnd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': 'Dog',</w:t>
      </w:r>
    </w:p>
    <w:p w14:paraId="076E5ECA" w14:textId="77777777" w:rsidR="009B678A" w:rsidRDefault="004E6C84" w:rsidP="009B678A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   'breed': {'$in': ['Labrador Retriever Mix', 'Chesa Bay </w:t>
      </w:r>
      <w:proofErr w:type="spellStart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Retr</w:t>
      </w:r>
      <w:proofErr w:type="spellEnd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Mix', </w:t>
      </w:r>
    </w:p>
    <w:p w14:paraId="50706DA8" w14:textId="34F26DC0" w:rsidR="004E6C84" w:rsidRPr="004E6C84" w:rsidRDefault="009B678A" w:rsidP="009B678A">
      <w:pPr>
        <w:suppressAutoHyphens/>
        <w:spacing w:after="0" w:line="240" w:lineRule="auto"/>
        <w:ind w:left="72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  </w:t>
      </w:r>
      <w:r w:rsidR="004E6C84"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'Newfoundland Mix']},</w:t>
      </w:r>
    </w:p>
    <w:p w14:paraId="042BB049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   '</w:t>
      </w:r>
      <w:proofErr w:type="spellStart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sex_upon_outcome</w:t>
      </w:r>
      <w:proofErr w:type="spellEnd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': 'Intact Female',</w:t>
      </w:r>
    </w:p>
    <w:p w14:paraId="1B16835D" w14:textId="77777777" w:rsidR="004E6C84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   '</w:t>
      </w:r>
      <w:proofErr w:type="spellStart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age_upon_outcome_in_weeks</w:t>
      </w:r>
      <w:proofErr w:type="spellEnd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': {'$</w:t>
      </w:r>
      <w:proofErr w:type="spellStart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gte</w:t>
      </w:r>
      <w:proofErr w:type="spellEnd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': 26, '$</w:t>
      </w:r>
      <w:proofErr w:type="spellStart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lte</w:t>
      </w:r>
      <w:proofErr w:type="spellEnd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': 156}</w:t>
      </w:r>
    </w:p>
    <w:p w14:paraId="49BA4C05" w14:textId="53693CA2" w:rsidR="004E6C84" w:rsidRPr="004E6C84" w:rsidRDefault="004E6C84" w:rsidP="004E6C84">
      <w:pPr>
        <w:suppressAutoHyphens/>
        <w:spacing w:after="0" w:line="240" w:lineRule="auto"/>
        <w:ind w:left="72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 xml:space="preserve">   </w:t>
      </w: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}</w:t>
      </w:r>
    </w:p>
    <w:p w14:paraId="19804A4C" w14:textId="06DEA0AD" w:rsidR="003154C1" w:rsidRPr="004E6C84" w:rsidRDefault="004E6C84" w:rsidP="004E6C84">
      <w:pPr>
        <w:suppressAutoHyphens/>
        <w:spacing w:after="0" w:line="240" w:lineRule="auto"/>
        <w:ind w:left="630"/>
        <w:contextualSpacing/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</w:pPr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print(</w:t>
      </w:r>
      <w:proofErr w:type="spellStart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db.read</w:t>
      </w:r>
      <w:proofErr w:type="spellEnd"/>
      <w:r w:rsidRPr="004E6C84">
        <w:rPr>
          <w:rFonts w:ascii="Courier New" w:eastAsia="Times New Roman" w:hAnsi="Courier New" w:cs="Courier New"/>
          <w:iCs/>
          <w:color w:val="000000" w:themeColor="text1"/>
          <w:sz w:val="20"/>
          <w:szCs w:val="20"/>
        </w:rPr>
        <w:t>(query))</w:t>
      </w:r>
    </w:p>
    <w:p w14:paraId="60DDA066" w14:textId="77777777" w:rsidR="003154C1" w:rsidRPr="00B91069" w:rsidRDefault="003154C1" w:rsidP="00B91069">
      <w:pPr>
        <w:spacing w:after="0" w:line="240" w:lineRule="auto"/>
        <w:rPr>
          <w:rFonts w:cstheme="minorHAnsi"/>
        </w:rPr>
      </w:pPr>
    </w:p>
    <w:p w14:paraId="55615A1E" w14:textId="77777777" w:rsidR="007E6768" w:rsidRDefault="007E6768">
      <w:pPr>
        <w:rPr>
          <w:rFonts w:eastAsia="Times New Roman" w:cstheme="minorHAnsi"/>
          <w:b/>
          <w:color w:val="000000" w:themeColor="text1"/>
        </w:rPr>
      </w:pPr>
      <w:r>
        <w:br w:type="page"/>
      </w:r>
    </w:p>
    <w:p w14:paraId="00E422C3" w14:textId="73AD2B41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lastRenderedPageBreak/>
        <w:t>Screenshots</w:t>
      </w:r>
    </w:p>
    <w:p w14:paraId="7BCFC754" w14:textId="5E7B5C52" w:rsidR="00B91069" w:rsidRDefault="007E6768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3D91A67B" wp14:editId="55657646">
            <wp:extent cx="5215467" cy="2933700"/>
            <wp:effectExtent l="0" t="0" r="4445" b="0"/>
            <wp:docPr id="160829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91877" name="Picture 16082918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63" cy="29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B5C8" w14:textId="77777777" w:rsidR="007E6768" w:rsidRPr="007E6768" w:rsidRDefault="007E6768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</w:p>
    <w:p w14:paraId="65CF1CF5" w14:textId="573C0234" w:rsidR="00465559" w:rsidRDefault="004B1084" w:rsidP="0046555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1510489E" wp14:editId="624364DD">
            <wp:extent cx="5207001" cy="2928938"/>
            <wp:effectExtent l="0" t="0" r="0" b="5080"/>
            <wp:docPr id="1932844262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4262" name="Picture 2" descr="A screen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32" cy="29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F48" w14:textId="4DB1856C" w:rsidR="00465559" w:rsidRDefault="0046555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lastRenderedPageBreak/>
        <w:drawing>
          <wp:inline distT="0" distB="0" distL="0" distR="0" wp14:anchorId="2E585641" wp14:editId="62E84546">
            <wp:extent cx="5243513" cy="2949476"/>
            <wp:effectExtent l="0" t="0" r="0" b="3810"/>
            <wp:docPr id="118062434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24347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97" cy="29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FC54" w14:textId="77777777" w:rsidR="00465559" w:rsidRDefault="0046555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</w:p>
    <w:p w14:paraId="5B101886" w14:textId="271B9C12" w:rsidR="00465559" w:rsidRDefault="0046555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693F2618" wp14:editId="38D87409">
            <wp:extent cx="5219700" cy="2936081"/>
            <wp:effectExtent l="0" t="0" r="0" b="0"/>
            <wp:docPr id="22873332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33328" name="Picture 4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26" cy="29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43E" w14:textId="77777777" w:rsidR="00465559" w:rsidRDefault="0046555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</w:p>
    <w:p w14:paraId="1D2DD868" w14:textId="108FF3D1" w:rsidR="00465559" w:rsidRDefault="0046555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lastRenderedPageBreak/>
        <w:drawing>
          <wp:inline distT="0" distB="0" distL="0" distR="0" wp14:anchorId="7D894AAD" wp14:editId="4BC7536E">
            <wp:extent cx="5238750" cy="2946797"/>
            <wp:effectExtent l="0" t="0" r="0" b="6350"/>
            <wp:docPr id="47151502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15024" name="Picture 5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72" cy="29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CE78" w14:textId="77777777" w:rsidR="00465559" w:rsidRDefault="0046555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</w:p>
    <w:p w14:paraId="1F3C8169" w14:textId="1FDEE859" w:rsidR="00465559" w:rsidRDefault="0046555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45845781" wp14:editId="703D9449">
            <wp:extent cx="5243513" cy="2949477"/>
            <wp:effectExtent l="0" t="0" r="0" b="3810"/>
            <wp:docPr id="153875239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52391" name="Picture 6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87" cy="29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5232" w14:textId="77777777" w:rsidR="00B76F49" w:rsidRDefault="00B76F4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</w:p>
    <w:p w14:paraId="0C60E10A" w14:textId="2A8E561A" w:rsidR="00B76F49" w:rsidRDefault="00B76F4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lastRenderedPageBreak/>
        <w:drawing>
          <wp:inline distT="0" distB="0" distL="0" distR="0" wp14:anchorId="3189E1B6" wp14:editId="0A12045A">
            <wp:extent cx="5233988" cy="2944118"/>
            <wp:effectExtent l="0" t="0" r="5080" b="8890"/>
            <wp:docPr id="150938183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1831" name="Picture 7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33" cy="29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26A9" w14:textId="77777777" w:rsidR="00B76F49" w:rsidRDefault="00B76F4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</w:p>
    <w:p w14:paraId="226105B7" w14:textId="4742786B" w:rsidR="00B76F49" w:rsidRDefault="00B76F4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5C127204" wp14:editId="6EDC0754">
            <wp:extent cx="5219700" cy="2936081"/>
            <wp:effectExtent l="0" t="0" r="0" b="0"/>
            <wp:docPr id="20014102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1022" name="Picture 8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85" cy="29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768" w14:textId="77777777" w:rsidR="00B76F49" w:rsidRPr="004B1084" w:rsidRDefault="00B76F4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Cs/>
          <w:color w:val="000000" w:themeColor="text1"/>
        </w:rPr>
      </w:pPr>
    </w:p>
    <w:p w14:paraId="49055946" w14:textId="4F2319AE" w:rsidR="00087C59" w:rsidRPr="00087C59" w:rsidRDefault="00822035" w:rsidP="00087C5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Roadmap/Features</w:t>
      </w:r>
    </w:p>
    <w:p w14:paraId="70B271EC" w14:textId="77777777" w:rsidR="00087C59" w:rsidRDefault="00087C59" w:rsidP="00087C5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1C8A742B" w14:textId="109CF6BD" w:rsidR="00087C59" w:rsidRPr="00087C59" w:rsidRDefault="00087C59" w:rsidP="00087C5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87C59">
        <w:rPr>
          <w:rFonts w:eastAsia="Times New Roman" w:cstheme="minorHAnsi"/>
          <w:iCs/>
          <w:color w:val="000000" w:themeColor="text1"/>
        </w:rPr>
        <w:t>Future improvements may include:</w:t>
      </w:r>
    </w:p>
    <w:p w14:paraId="06976443" w14:textId="77777777" w:rsidR="00087C59" w:rsidRPr="00087C59" w:rsidRDefault="00087C59" w:rsidP="00087C59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87C59">
        <w:rPr>
          <w:rFonts w:eastAsia="Times New Roman" w:cstheme="minorHAnsi"/>
          <w:iCs/>
          <w:color w:val="000000" w:themeColor="text1"/>
        </w:rPr>
        <w:t>Adding more interactive filters (e.g., gender, age range).</w:t>
      </w:r>
    </w:p>
    <w:p w14:paraId="78EE16DF" w14:textId="77777777" w:rsidR="00087C59" w:rsidRPr="00087C59" w:rsidRDefault="00087C59" w:rsidP="00087C59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87C59">
        <w:rPr>
          <w:rFonts w:eastAsia="Times New Roman" w:cstheme="minorHAnsi"/>
          <w:iCs/>
          <w:color w:val="000000" w:themeColor="text1"/>
        </w:rPr>
        <w:t>Displaying outcome type statistics for each rescue category.</w:t>
      </w:r>
    </w:p>
    <w:p w14:paraId="60F057DE" w14:textId="77777777" w:rsidR="00087C59" w:rsidRPr="00087C59" w:rsidRDefault="00087C59" w:rsidP="00087C59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87C59">
        <w:rPr>
          <w:rFonts w:eastAsia="Times New Roman" w:cstheme="minorHAnsi"/>
          <w:iCs/>
          <w:color w:val="000000" w:themeColor="text1"/>
        </w:rPr>
        <w:t>Allowing users to export filtered datasets as CSV files.</w:t>
      </w:r>
    </w:p>
    <w:p w14:paraId="7F67C2A0" w14:textId="77777777" w:rsidR="00087C59" w:rsidRPr="00087C59" w:rsidRDefault="00087C59" w:rsidP="00087C59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87C59">
        <w:rPr>
          <w:rFonts w:eastAsia="Times New Roman" w:cstheme="minorHAnsi"/>
          <w:iCs/>
          <w:color w:val="000000" w:themeColor="text1"/>
        </w:rPr>
        <w:t>Implementing CRUD operations for adding or updating animal records directly in the dashboard.</w:t>
      </w:r>
    </w:p>
    <w:p w14:paraId="52845BA9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5E1E4BA8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827147">
        <w:rPr>
          <w:rFonts w:eastAsia="Times New Roman" w:cstheme="minorHAnsi"/>
          <w:color w:val="000000" w:themeColor="text1"/>
        </w:rPr>
        <w:t xml:space="preserve"> Beau Zermeno</w:t>
      </w:r>
    </w:p>
    <w:sectPr w:rsidR="008839D7" w:rsidRPr="00B91069" w:rsidSect="00045D5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F5D2" w14:textId="77777777" w:rsidR="00D3623B" w:rsidRDefault="00D3623B" w:rsidP="00365759">
      <w:pPr>
        <w:spacing w:after="0" w:line="240" w:lineRule="auto"/>
      </w:pPr>
      <w:r>
        <w:separator/>
      </w:r>
    </w:p>
  </w:endnote>
  <w:endnote w:type="continuationSeparator" w:id="0">
    <w:p w14:paraId="705B8213" w14:textId="77777777" w:rsidR="00D3623B" w:rsidRDefault="00D3623B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2FFDA" w14:textId="77777777" w:rsidR="00D3623B" w:rsidRDefault="00D3623B" w:rsidP="00365759">
      <w:pPr>
        <w:spacing w:after="0" w:line="240" w:lineRule="auto"/>
      </w:pPr>
      <w:r>
        <w:separator/>
      </w:r>
    </w:p>
  </w:footnote>
  <w:footnote w:type="continuationSeparator" w:id="0">
    <w:p w14:paraId="3272FF8F" w14:textId="77777777" w:rsidR="00D3623B" w:rsidRDefault="00D3623B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6DF1" w14:textId="6951EFF7" w:rsidR="00365759" w:rsidRPr="00B078BF" w:rsidRDefault="00B078BF" w:rsidP="00B078BF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4B3F597" wp14:editId="16E17986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310E"/>
    <w:multiLevelType w:val="multilevel"/>
    <w:tmpl w:val="60DA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C14AE"/>
    <w:multiLevelType w:val="multilevel"/>
    <w:tmpl w:val="F64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14EA7"/>
    <w:multiLevelType w:val="multilevel"/>
    <w:tmpl w:val="3A3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68178">
    <w:abstractNumId w:val="6"/>
  </w:num>
  <w:num w:numId="2" w16cid:durableId="1843472753">
    <w:abstractNumId w:val="6"/>
  </w:num>
  <w:num w:numId="3" w16cid:durableId="1091121890">
    <w:abstractNumId w:val="0"/>
  </w:num>
  <w:num w:numId="4" w16cid:durableId="1930238322">
    <w:abstractNumId w:val="2"/>
  </w:num>
  <w:num w:numId="5" w16cid:durableId="1193305314">
    <w:abstractNumId w:val="1"/>
  </w:num>
  <w:num w:numId="6" w16cid:durableId="1005549109">
    <w:abstractNumId w:val="4"/>
  </w:num>
  <w:num w:numId="7" w16cid:durableId="618755002">
    <w:abstractNumId w:val="3"/>
  </w:num>
  <w:num w:numId="8" w16cid:durableId="301036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57D92"/>
    <w:rsid w:val="00085B07"/>
    <w:rsid w:val="00087C59"/>
    <w:rsid w:val="000A53B7"/>
    <w:rsid w:val="000B7A66"/>
    <w:rsid w:val="000F4AB8"/>
    <w:rsid w:val="001109AD"/>
    <w:rsid w:val="00130956"/>
    <w:rsid w:val="001525E8"/>
    <w:rsid w:val="00195D34"/>
    <w:rsid w:val="0020165D"/>
    <w:rsid w:val="00263808"/>
    <w:rsid w:val="00267E1F"/>
    <w:rsid w:val="002E7106"/>
    <w:rsid w:val="00310F54"/>
    <w:rsid w:val="003154C1"/>
    <w:rsid w:val="00341AFD"/>
    <w:rsid w:val="00365759"/>
    <w:rsid w:val="0038616B"/>
    <w:rsid w:val="00407E37"/>
    <w:rsid w:val="00465559"/>
    <w:rsid w:val="004B1084"/>
    <w:rsid w:val="004E4A7A"/>
    <w:rsid w:val="004E6C84"/>
    <w:rsid w:val="005112B1"/>
    <w:rsid w:val="00527505"/>
    <w:rsid w:val="005552C4"/>
    <w:rsid w:val="00584CAF"/>
    <w:rsid w:val="005925DE"/>
    <w:rsid w:val="005B68C7"/>
    <w:rsid w:val="00615EDF"/>
    <w:rsid w:val="00620A6C"/>
    <w:rsid w:val="0065421C"/>
    <w:rsid w:val="00660A3A"/>
    <w:rsid w:val="006F1A6C"/>
    <w:rsid w:val="00700515"/>
    <w:rsid w:val="007061EE"/>
    <w:rsid w:val="00773E50"/>
    <w:rsid w:val="007E6768"/>
    <w:rsid w:val="00822035"/>
    <w:rsid w:val="00827147"/>
    <w:rsid w:val="008647E4"/>
    <w:rsid w:val="00875A1A"/>
    <w:rsid w:val="0087630D"/>
    <w:rsid w:val="008839D7"/>
    <w:rsid w:val="008F6BDD"/>
    <w:rsid w:val="0090505D"/>
    <w:rsid w:val="00967575"/>
    <w:rsid w:val="00987399"/>
    <w:rsid w:val="009B678A"/>
    <w:rsid w:val="009D121E"/>
    <w:rsid w:val="00A27A24"/>
    <w:rsid w:val="00A31722"/>
    <w:rsid w:val="00A32A1E"/>
    <w:rsid w:val="00AD4D77"/>
    <w:rsid w:val="00B078BF"/>
    <w:rsid w:val="00B76F49"/>
    <w:rsid w:val="00B91069"/>
    <w:rsid w:val="00BC433B"/>
    <w:rsid w:val="00BF03E1"/>
    <w:rsid w:val="00C02DCF"/>
    <w:rsid w:val="00C726A6"/>
    <w:rsid w:val="00C77EDA"/>
    <w:rsid w:val="00D3623B"/>
    <w:rsid w:val="00E06430"/>
    <w:rsid w:val="00E265CD"/>
    <w:rsid w:val="00E50902"/>
    <w:rsid w:val="00E5141B"/>
    <w:rsid w:val="00F23256"/>
    <w:rsid w:val="00F50D25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607A8-3BA4-4BC8-A0C4-EC0F492E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01</Words>
  <Characters>2526</Characters>
  <Application>Microsoft Office Word</Application>
  <DocSecurity>0</DocSecurity>
  <Lines>10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Beau Zermeno</cp:lastModifiedBy>
  <cp:revision>14</cp:revision>
  <dcterms:created xsi:type="dcterms:W3CDTF">2025-10-16T17:57:00Z</dcterms:created>
  <dcterms:modified xsi:type="dcterms:W3CDTF">2025-10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  <property fmtid="{D5CDD505-2E9C-101B-9397-08002B2CF9AE}" pid="3" name="GrammarlyDocumentId">
    <vt:lpwstr>3f670de5-28b1-4895-a04a-c658b0f622cb</vt:lpwstr>
  </property>
</Properties>
</file>